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35" w:rsidRPr="00E37027" w:rsidRDefault="003C7735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027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3C7735" w:rsidRPr="00E37027" w:rsidRDefault="003C7735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027">
        <w:rPr>
          <w:rFonts w:ascii="Times New Roman" w:hAnsi="Times New Roman" w:cs="Times New Roman"/>
          <w:sz w:val="26"/>
          <w:szCs w:val="26"/>
        </w:rPr>
        <w:t>о выполнении муниципальных заданий</w:t>
      </w:r>
    </w:p>
    <w:p w:rsidR="003C7735" w:rsidRPr="00E37027" w:rsidRDefault="003C7735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027">
        <w:rPr>
          <w:rFonts w:ascii="Times New Roman" w:hAnsi="Times New Roman" w:cs="Times New Roman"/>
          <w:b/>
          <w:sz w:val="26"/>
          <w:szCs w:val="26"/>
        </w:rPr>
        <w:t>за  201</w:t>
      </w:r>
      <w:r w:rsidR="007B78EE" w:rsidRPr="00E37027">
        <w:rPr>
          <w:rFonts w:ascii="Times New Roman" w:hAnsi="Times New Roman" w:cs="Times New Roman"/>
          <w:b/>
          <w:sz w:val="26"/>
          <w:szCs w:val="26"/>
        </w:rPr>
        <w:t>8</w:t>
      </w:r>
      <w:r w:rsidRPr="00E37027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3C7735" w:rsidRPr="00E37027" w:rsidRDefault="003C7735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027">
        <w:rPr>
          <w:rFonts w:ascii="Times New Roman" w:hAnsi="Times New Roman" w:cs="Times New Roman"/>
          <w:sz w:val="26"/>
          <w:szCs w:val="26"/>
        </w:rPr>
        <w:t>муниципальными учреждениями, подведомственными</w:t>
      </w:r>
    </w:p>
    <w:p w:rsidR="003C7735" w:rsidRPr="00E37027" w:rsidRDefault="003C7735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027">
        <w:rPr>
          <w:rFonts w:ascii="Times New Roman" w:hAnsi="Times New Roman" w:cs="Times New Roman"/>
          <w:sz w:val="26"/>
          <w:szCs w:val="26"/>
        </w:rPr>
        <w:t>отделу культуры, туризма и молод</w:t>
      </w:r>
      <w:r w:rsidR="000B6210" w:rsidRPr="00E37027">
        <w:rPr>
          <w:rFonts w:ascii="Times New Roman" w:hAnsi="Times New Roman" w:cs="Times New Roman"/>
          <w:sz w:val="26"/>
          <w:szCs w:val="26"/>
        </w:rPr>
        <w:t>ё</w:t>
      </w:r>
      <w:r w:rsidRPr="00E37027">
        <w:rPr>
          <w:rFonts w:ascii="Times New Roman" w:hAnsi="Times New Roman" w:cs="Times New Roman"/>
          <w:sz w:val="26"/>
          <w:szCs w:val="26"/>
        </w:rPr>
        <w:t>жной политики администрации Первомайского муниципального района</w:t>
      </w:r>
    </w:p>
    <w:p w:rsidR="00E55D07" w:rsidRDefault="00E55D07" w:rsidP="003C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735" w:rsidRPr="00A5384E" w:rsidRDefault="00D6314B" w:rsidP="003C7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722"/>
        <w:gridCol w:w="3402"/>
        <w:gridCol w:w="1134"/>
        <w:gridCol w:w="1130"/>
      </w:tblGrid>
      <w:tr w:rsidR="003C7735" w:rsidTr="0003383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слуги (работы)/уникальный номер реестровой запис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 w:rsidP="0091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именование муницип</w:t>
            </w:r>
            <w:r w:rsidR="009114B6">
              <w:rPr>
                <w:rFonts w:ascii="Times New Roman" w:hAnsi="Times New Roman" w:cs="Times New Roman"/>
              </w:rPr>
              <w:t xml:space="preserve">ального учреждения/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* услуги (работы)/содержание усл</w:t>
            </w:r>
            <w:r w:rsidR="0079735E">
              <w:rPr>
                <w:rFonts w:ascii="Times New Roman" w:hAnsi="Times New Roman" w:cs="Times New Roman"/>
              </w:rPr>
              <w:t>уги (работы)</w:t>
            </w:r>
            <w:r w:rsidR="009114B6">
              <w:rPr>
                <w:rFonts w:ascii="Times New Roman" w:hAnsi="Times New Roman" w:cs="Times New Roman"/>
              </w:rPr>
              <w:t>/условия (формы) оказания муниципальной услуги (условия, формы выполнения работы)</w:t>
            </w:r>
            <w:proofErr w:type="gramEnd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ия муниципального задания</w:t>
            </w:r>
          </w:p>
          <w:p w:rsidR="003C7735" w:rsidRDefault="00345D07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="00DA7346">
              <w:rPr>
                <w:rFonts w:ascii="Times New Roman" w:hAnsi="Times New Roman" w:cs="Times New Roman"/>
              </w:rPr>
              <w:t xml:space="preserve"> % фа</w:t>
            </w:r>
            <w:proofErr w:type="gramStart"/>
            <w:r w:rsidR="00DA7346">
              <w:rPr>
                <w:rFonts w:ascii="Times New Roman" w:hAnsi="Times New Roman" w:cs="Times New Roman"/>
              </w:rPr>
              <w:t>кт к пл</w:t>
            </w:r>
            <w:proofErr w:type="gramEnd"/>
            <w:r w:rsidR="00DA7346">
              <w:rPr>
                <w:rFonts w:ascii="Times New Roman" w:hAnsi="Times New Roman" w:cs="Times New Roman"/>
              </w:rPr>
              <w:t>ану)</w:t>
            </w:r>
          </w:p>
        </w:tc>
      </w:tr>
      <w:tr w:rsidR="003C7735" w:rsidTr="0003383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35" w:rsidRDefault="003C7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35" w:rsidRDefault="003C7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35" w:rsidRDefault="003C7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ъём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честву</w:t>
            </w:r>
          </w:p>
        </w:tc>
      </w:tr>
      <w:tr w:rsidR="003C7735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5" w:rsidRDefault="003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1D72" w:rsidRPr="00531D72" w:rsidTr="00DA7346">
        <w:trPr>
          <w:trHeight w:val="35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35" w:rsidRPr="00531D72" w:rsidRDefault="00323D38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35" w:rsidRPr="00531D72" w:rsidRDefault="003C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3B22" w:rsidRPr="00531D72" w:rsidRDefault="00B8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210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78/</w:t>
            </w:r>
            <w:r w:rsidR="000B6210" w:rsidRPr="00531D72">
              <w:rPr>
                <w:rFonts w:ascii="Times New Roman" w:hAnsi="Times New Roman" w:cs="Times New Roman"/>
              </w:rPr>
              <w:t>949916О.99.0.ББ78А00000</w:t>
            </w:r>
          </w:p>
          <w:p w:rsidR="000B6210" w:rsidRPr="00531D72" w:rsidRDefault="000B6210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384E" w:rsidRPr="00531D72" w:rsidRDefault="00A5384E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6210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5/</w:t>
            </w:r>
            <w:r w:rsidR="000B6210" w:rsidRPr="00531D72">
              <w:rPr>
                <w:rFonts w:ascii="Times New Roman" w:hAnsi="Times New Roman" w:cs="Times New Roman"/>
              </w:rPr>
              <w:t>900310.Р.76.1.00850059001</w:t>
            </w:r>
          </w:p>
          <w:p w:rsidR="00593423" w:rsidRPr="00531D72" w:rsidRDefault="00593423" w:rsidP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35" w:rsidRPr="00531D72" w:rsidRDefault="00B8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К «</w:t>
            </w:r>
            <w:proofErr w:type="spellStart"/>
            <w:r w:rsidRPr="00531D72">
              <w:rPr>
                <w:rFonts w:ascii="Times New Roman" w:hAnsi="Times New Roman" w:cs="Times New Roman"/>
                <w:b/>
              </w:rPr>
              <w:t>Кукобойская</w:t>
            </w:r>
            <w:proofErr w:type="spellEnd"/>
            <w:r w:rsidRPr="00531D72">
              <w:rPr>
                <w:rFonts w:ascii="Times New Roman" w:hAnsi="Times New Roman" w:cs="Times New Roman"/>
                <w:b/>
              </w:rPr>
              <w:t xml:space="preserve"> ЦКС</w:t>
            </w:r>
            <w:r w:rsidRPr="00531D72">
              <w:rPr>
                <w:rFonts w:ascii="Times New Roman" w:hAnsi="Times New Roman" w:cs="Times New Roman"/>
              </w:rPr>
              <w:t>»</w:t>
            </w:r>
          </w:p>
          <w:p w:rsidR="00B83B22" w:rsidRPr="00531D72" w:rsidRDefault="00B8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210" w:rsidRPr="00531D72" w:rsidRDefault="009114B6" w:rsidP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/с учётом всех форм/в стационарных условиях</w:t>
            </w:r>
          </w:p>
          <w:p w:rsidR="000B6210" w:rsidRPr="00531D72" w:rsidRDefault="000B6210" w:rsidP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423" w:rsidRPr="00531D72" w:rsidRDefault="0091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и проведение культурно-массовых мероприятий/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3" w:rsidRPr="00531D72" w:rsidRDefault="0059342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D06A29" w:rsidRPr="00531D72">
              <w:rPr>
                <w:rFonts w:ascii="Times New Roman" w:hAnsi="Times New Roman" w:cs="Times New Roman"/>
              </w:rPr>
              <w:t>2,6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3" w:rsidRPr="00531D72" w:rsidRDefault="0059342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B4F" w:rsidRPr="00531D72" w:rsidRDefault="00431B4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B4F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 xml:space="preserve">100 </w:t>
            </w:r>
          </w:p>
          <w:p w:rsidR="00431B4F" w:rsidRPr="00531D72" w:rsidRDefault="00431B4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B4F" w:rsidRPr="00531D72" w:rsidRDefault="00431B4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B4F" w:rsidRPr="00531D72" w:rsidRDefault="00431B4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4B6" w:rsidRPr="00531D72" w:rsidRDefault="009114B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B4F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</w:t>
            </w:r>
            <w:r w:rsidR="00D06A29" w:rsidRPr="00531D72">
              <w:rPr>
                <w:rFonts w:ascii="Times New Roman" w:hAnsi="Times New Roman" w:cs="Times New Roman"/>
              </w:rPr>
              <w:t>44,9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2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1F86" w:rsidRPr="00531D72" w:rsidRDefault="002F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1F86" w:rsidRPr="00531D72" w:rsidRDefault="002F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1F86" w:rsidRPr="00531D72" w:rsidRDefault="00127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52/</w:t>
            </w:r>
            <w:r w:rsidR="00345D07" w:rsidRPr="00531D72">
              <w:rPr>
                <w:rFonts w:ascii="Times New Roman" w:hAnsi="Times New Roman" w:cs="Times New Roman"/>
              </w:rPr>
              <w:t>8042000.99.0.ББ52АЖ48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2F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ОУ «Детская музыкальная школа»</w:t>
            </w:r>
          </w:p>
          <w:p w:rsidR="002F1F86" w:rsidRPr="00531D72" w:rsidRDefault="002F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1F86" w:rsidRPr="00531D72" w:rsidRDefault="00127922" w:rsidP="0012792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1D72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/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86" w:rsidRPr="00531D72" w:rsidRDefault="002F1F8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535C04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3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CFA" w:rsidRPr="00531D72" w:rsidRDefault="00716CFA" w:rsidP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78/949916О.99.0.ББ78А00000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5/900310.Р.76.1.00850059001</w:t>
            </w:r>
          </w:p>
          <w:p w:rsidR="00AC3BFB" w:rsidRPr="00531D72" w:rsidRDefault="00AC3BFB" w:rsidP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53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К «</w:t>
            </w:r>
            <w:proofErr w:type="gramStart"/>
            <w:r w:rsidRPr="00531D72">
              <w:rPr>
                <w:rFonts w:ascii="Times New Roman" w:hAnsi="Times New Roman" w:cs="Times New Roman"/>
                <w:b/>
              </w:rPr>
              <w:t>Первомайский</w:t>
            </w:r>
            <w:proofErr w:type="gramEnd"/>
            <w:r w:rsidRPr="00531D72">
              <w:rPr>
                <w:rFonts w:ascii="Times New Roman" w:hAnsi="Times New Roman" w:cs="Times New Roman"/>
                <w:b/>
              </w:rPr>
              <w:t xml:space="preserve"> МДК»</w:t>
            </w:r>
          </w:p>
          <w:p w:rsidR="00535C04" w:rsidRPr="00531D72" w:rsidRDefault="0053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/с учётом всех форм/в стационарных условиях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CFA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и проведение культурно-массовых мероприятий/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A" w:rsidRPr="00531D72" w:rsidRDefault="00716CF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</w:t>
            </w:r>
            <w:r w:rsidR="00F1457D" w:rsidRPr="00531D72">
              <w:rPr>
                <w:rFonts w:ascii="Times New Roman" w:hAnsi="Times New Roman" w:cs="Times New Roman"/>
              </w:rPr>
              <w:t>15,2</w:t>
            </w:r>
          </w:p>
          <w:p w:rsidR="00C03C4A" w:rsidRPr="00531D72" w:rsidRDefault="00C03C4A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C0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A" w:rsidRPr="00531D72" w:rsidRDefault="00716CF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1</w:t>
            </w:r>
            <w:r w:rsidR="00F1457D" w:rsidRPr="00531D72">
              <w:rPr>
                <w:rFonts w:ascii="Times New Roman" w:hAnsi="Times New Roman" w:cs="Times New Roman"/>
              </w:rPr>
              <w:t>7,5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D555C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lastRenderedPageBreak/>
              <w:t>4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78/949916О.99.0.ББ78А00000</w:t>
            </w: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5/900310.Р.76.1.00850059001</w:t>
            </w:r>
          </w:p>
          <w:p w:rsidR="000B6210" w:rsidRPr="00531D72" w:rsidRDefault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D8E" w:rsidRPr="00531D72" w:rsidRDefault="00EC2D8E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D5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К «</w:t>
            </w:r>
            <w:proofErr w:type="gramStart"/>
            <w:r w:rsidRPr="00531D72">
              <w:rPr>
                <w:rFonts w:ascii="Times New Roman" w:hAnsi="Times New Roman" w:cs="Times New Roman"/>
                <w:b/>
              </w:rPr>
              <w:t>Сем</w:t>
            </w:r>
            <w:r w:rsidR="002110B6" w:rsidRPr="00531D72">
              <w:rPr>
                <w:rFonts w:ascii="Times New Roman" w:hAnsi="Times New Roman" w:cs="Times New Roman"/>
                <w:b/>
              </w:rPr>
              <w:t>ё</w:t>
            </w:r>
            <w:r w:rsidRPr="00531D72">
              <w:rPr>
                <w:rFonts w:ascii="Times New Roman" w:hAnsi="Times New Roman" w:cs="Times New Roman"/>
                <w:b/>
              </w:rPr>
              <w:t>новская</w:t>
            </w:r>
            <w:proofErr w:type="gramEnd"/>
            <w:r w:rsidRPr="00531D72">
              <w:rPr>
                <w:rFonts w:ascii="Times New Roman" w:hAnsi="Times New Roman" w:cs="Times New Roman"/>
                <w:b/>
              </w:rPr>
              <w:t xml:space="preserve"> ЦКС»</w:t>
            </w:r>
          </w:p>
          <w:p w:rsidR="00D555CE" w:rsidRPr="00531D72" w:rsidRDefault="00D5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/с учётом всех форм/в стационарных условиях</w:t>
            </w:r>
          </w:p>
          <w:p w:rsidR="00DA7346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1470" w:rsidRPr="00531D72" w:rsidRDefault="00DA7346" w:rsidP="00D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и проведение культурно-массовых мероприятий/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7" w:rsidRPr="00531D72" w:rsidRDefault="000862B7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7" w:rsidRPr="00531D72" w:rsidRDefault="000862B7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346" w:rsidRPr="00531D72" w:rsidRDefault="00DA7346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D06A29" w:rsidRPr="00531D72">
              <w:rPr>
                <w:rFonts w:ascii="Times New Roman" w:hAnsi="Times New Roman" w:cs="Times New Roman"/>
              </w:rPr>
              <w:t>2,6</w:t>
            </w: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5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 w:rsidP="0057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64B" w:rsidRPr="00531D72" w:rsidRDefault="001A264B" w:rsidP="0057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78/949916О.99.0.ББ78А00000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5/900310.Р.76.1.00850059001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ACE" w:rsidRPr="00531D72" w:rsidRDefault="001C6ACE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1A2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К «</w:t>
            </w:r>
            <w:proofErr w:type="spellStart"/>
            <w:r w:rsidRPr="00531D72">
              <w:rPr>
                <w:rFonts w:ascii="Times New Roman" w:hAnsi="Times New Roman" w:cs="Times New Roman"/>
                <w:b/>
              </w:rPr>
              <w:t>Козская</w:t>
            </w:r>
            <w:proofErr w:type="spellEnd"/>
            <w:r w:rsidRPr="00531D72">
              <w:rPr>
                <w:rFonts w:ascii="Times New Roman" w:hAnsi="Times New Roman" w:cs="Times New Roman"/>
                <w:b/>
              </w:rPr>
              <w:t xml:space="preserve"> ЦКС»</w:t>
            </w:r>
          </w:p>
          <w:p w:rsidR="001A264B" w:rsidRPr="00531D72" w:rsidRDefault="001A2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/с учётом всех форм/в стационарных условиях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210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и проведение культурно-массовых мероприятий/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E" w:rsidRPr="00531D72" w:rsidRDefault="001C6AC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E" w:rsidRPr="00531D72" w:rsidRDefault="001C6AC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05113" w:rsidRPr="00531D72" w:rsidRDefault="0070511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6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F" w:rsidRPr="00531D72" w:rsidRDefault="00C1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210" w:rsidRPr="00531D72" w:rsidRDefault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78/949916О.99.0.ББ78А00000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5/900310.Р.76.1.00850059001</w:t>
            </w:r>
          </w:p>
          <w:p w:rsidR="000B6210" w:rsidRPr="00531D72" w:rsidRDefault="000B6210" w:rsidP="00AC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2C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К «</w:t>
            </w:r>
            <w:proofErr w:type="gramStart"/>
            <w:r w:rsidRPr="00531D72">
              <w:rPr>
                <w:rFonts w:ascii="Times New Roman" w:hAnsi="Times New Roman" w:cs="Times New Roman"/>
                <w:b/>
              </w:rPr>
              <w:t>Пречистенская</w:t>
            </w:r>
            <w:proofErr w:type="gramEnd"/>
            <w:r w:rsidRPr="00531D72">
              <w:rPr>
                <w:rFonts w:ascii="Times New Roman" w:hAnsi="Times New Roman" w:cs="Times New Roman"/>
                <w:b/>
              </w:rPr>
              <w:t xml:space="preserve"> ЦКС»</w:t>
            </w:r>
          </w:p>
          <w:p w:rsidR="000B6210" w:rsidRPr="00531D72" w:rsidRDefault="000B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/с учётом всех форм/в стационарных условиях</w:t>
            </w:r>
          </w:p>
          <w:p w:rsidR="00AC3BFB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4E3F" w:rsidRPr="00531D72" w:rsidRDefault="00AC3BFB" w:rsidP="00AC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рганизация и проведение культурно-массовых мероприятий/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F" w:rsidRPr="00531D72" w:rsidRDefault="00C14E3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DE2EF4" w:rsidRPr="00531D72">
              <w:rPr>
                <w:rFonts w:ascii="Times New Roman" w:hAnsi="Times New Roman" w:cs="Times New Roman"/>
              </w:rPr>
              <w:t>1,4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F" w:rsidRPr="00531D72" w:rsidRDefault="00C14E3F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EC596F" w:rsidRPr="00531D72">
              <w:rPr>
                <w:rFonts w:ascii="Times New Roman" w:hAnsi="Times New Roman" w:cs="Times New Roman"/>
              </w:rPr>
              <w:t>0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BFB" w:rsidRPr="00531D72" w:rsidRDefault="00AC3BFB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</w:t>
            </w:r>
            <w:r w:rsidR="00EC596F" w:rsidRPr="00531D72">
              <w:rPr>
                <w:rFonts w:ascii="Times New Roman" w:hAnsi="Times New Roman" w:cs="Times New Roman"/>
              </w:rPr>
              <w:t>23,4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A2622" w:rsidRPr="00531D72" w:rsidRDefault="008A2622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7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ББ83/</w:t>
            </w:r>
            <w:r w:rsidR="0014326D" w:rsidRPr="00531D72">
              <w:rPr>
                <w:rFonts w:ascii="Times New Roman" w:hAnsi="Times New Roman" w:cs="Times New Roman"/>
              </w:rPr>
              <w:t>9101000.99.0.ББ83АА00000</w:t>
            </w:r>
          </w:p>
          <w:p w:rsidR="008A2622" w:rsidRPr="00531D72" w:rsidRDefault="008A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5113" w:rsidRPr="00531D72" w:rsidRDefault="0070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4FD0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4FD0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4FD0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4FD0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D07" w:rsidRPr="00531D72" w:rsidRDefault="00E55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622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lastRenderedPageBreak/>
              <w:t>0080/</w:t>
            </w:r>
            <w:r w:rsidR="008A2622" w:rsidRPr="00531D72">
              <w:rPr>
                <w:rFonts w:ascii="Times New Roman" w:hAnsi="Times New Roman" w:cs="Times New Roman"/>
              </w:rPr>
              <w:t>910100.Р.76.1.00800041001</w:t>
            </w: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CF3" w:rsidRPr="00531D72" w:rsidRDefault="00FF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81/910210.Р.76.1.00810013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lastRenderedPageBreak/>
              <w:t>МУК «</w:t>
            </w:r>
            <w:proofErr w:type="gramStart"/>
            <w:r w:rsidRPr="00531D72">
              <w:rPr>
                <w:rFonts w:ascii="Times New Roman" w:hAnsi="Times New Roman" w:cs="Times New Roman"/>
                <w:b/>
              </w:rPr>
              <w:t>Первомайская</w:t>
            </w:r>
            <w:proofErr w:type="gramEnd"/>
            <w:r w:rsidRPr="00531D72">
              <w:rPr>
                <w:rFonts w:ascii="Times New Roman" w:hAnsi="Times New Roman" w:cs="Times New Roman"/>
                <w:b/>
              </w:rPr>
              <w:t xml:space="preserve"> МЦБС»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F64FD0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1D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/с учётом всех форм/в стационарных условиях</w:t>
            </w:r>
          </w:p>
          <w:p w:rsidR="00E55D07" w:rsidRPr="00531D72" w:rsidRDefault="00E55D07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A2622" w:rsidRPr="00531D72" w:rsidRDefault="00F64FD0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1D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Формирование, учёт, изучение, обеспечение физического сохранения и </w:t>
            </w:r>
            <w:r w:rsidR="00FF3CF3" w:rsidRPr="00531D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опасности фондов библиотек, включая оцифровку фондов</w:t>
            </w:r>
          </w:p>
          <w:p w:rsidR="008A2622" w:rsidRPr="00531D72" w:rsidRDefault="008A2622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5D07" w:rsidRPr="00531D72" w:rsidRDefault="00E55D07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F3CF3" w:rsidRPr="00531D72" w:rsidRDefault="00FF3CF3" w:rsidP="00D631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1D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A" w:rsidRPr="00531D72" w:rsidRDefault="009B600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531D72" w:rsidRPr="00531D72">
              <w:rPr>
                <w:rFonts w:ascii="Times New Roman" w:hAnsi="Times New Roman" w:cs="Times New Roman"/>
              </w:rPr>
              <w:t>2,9</w:t>
            </w: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D07" w:rsidRPr="00531D72" w:rsidRDefault="00E55D07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531D7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lastRenderedPageBreak/>
              <w:t>97,6</w:t>
            </w: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A" w:rsidRPr="00531D72" w:rsidRDefault="009B600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</w:t>
            </w:r>
            <w:r w:rsidR="00531D72" w:rsidRPr="00531D72">
              <w:rPr>
                <w:rFonts w:ascii="Times New Roman" w:hAnsi="Times New Roman" w:cs="Times New Roman"/>
              </w:rPr>
              <w:t>1,0</w:t>
            </w:r>
          </w:p>
          <w:p w:rsidR="008A2622" w:rsidRPr="00531D72" w:rsidRDefault="008A2622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D07" w:rsidRPr="00531D72" w:rsidRDefault="00E55D07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622" w:rsidRPr="00531D72" w:rsidRDefault="008A2622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CF3" w:rsidRPr="00531D72" w:rsidRDefault="00FF3CF3" w:rsidP="008A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</w:tc>
      </w:tr>
      <w:tr w:rsidR="00531D72" w:rsidRPr="00531D72" w:rsidTr="000338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lastRenderedPageBreak/>
              <w:t>8</w:t>
            </w:r>
            <w:r w:rsidR="008D4BA0" w:rsidRPr="00531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8" w:rsidRPr="00531D72" w:rsidRDefault="0032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127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eastAsia="Calibri" w:hAnsi="Times New Roman" w:cs="Times New Roman"/>
                <w:bCs/>
              </w:rPr>
              <w:t>0025/</w:t>
            </w:r>
            <w:r w:rsidR="00DE2500" w:rsidRPr="00531D72">
              <w:rPr>
                <w:rFonts w:ascii="Times New Roman" w:eastAsia="Calibri" w:hAnsi="Times New Roman" w:cs="Times New Roman"/>
                <w:bCs/>
              </w:rPr>
              <w:t>841110.Р.76.1.00250010001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00" w:rsidRPr="00531D72" w:rsidRDefault="00DE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500" w:rsidRPr="00531D72" w:rsidRDefault="00DE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1B4F" w:rsidRPr="00531D72" w:rsidRDefault="0043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47E" w:rsidRPr="00531D72" w:rsidRDefault="00C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127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38/</w:t>
            </w:r>
            <w:r w:rsidR="00F64FD0" w:rsidRPr="00531D72">
              <w:rPr>
                <w:rFonts w:ascii="Times New Roman" w:hAnsi="Times New Roman" w:cs="Times New Roman"/>
              </w:rPr>
              <w:t>841110.</w:t>
            </w:r>
            <w:r w:rsidR="00736CCD" w:rsidRPr="00531D72">
              <w:rPr>
                <w:rFonts w:ascii="Times New Roman" w:hAnsi="Times New Roman" w:cs="Times New Roman"/>
              </w:rPr>
              <w:t>Р.76.1.0038000100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384E" w:rsidRPr="00531D72" w:rsidRDefault="00A5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CCD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41/</w:t>
            </w:r>
            <w:r w:rsidR="00736CCD" w:rsidRPr="00531D72">
              <w:rPr>
                <w:rFonts w:ascii="Times New Roman" w:hAnsi="Times New Roman" w:cs="Times New Roman"/>
              </w:rPr>
              <w:t>841110.Р.76.1.0040001001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9B600A" w:rsidP="00D6314B">
            <w:pPr>
              <w:jc w:val="center"/>
              <w:rPr>
                <w:rFonts w:ascii="Times New Roman" w:hAnsi="Times New Roman" w:cs="Times New Roman"/>
              </w:rPr>
            </w:pPr>
          </w:p>
          <w:p w:rsidR="00736CCD" w:rsidRPr="00531D72" w:rsidRDefault="00F64FD0" w:rsidP="00736CCD">
            <w:pPr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0035/</w:t>
            </w:r>
            <w:r w:rsidR="00736CCD" w:rsidRPr="00531D72">
              <w:rPr>
                <w:rFonts w:ascii="Times New Roman" w:hAnsi="Times New Roman" w:cs="Times New Roman"/>
              </w:rPr>
              <w:t>841110.Р76.1.0035004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D72">
              <w:rPr>
                <w:rFonts w:ascii="Times New Roman" w:hAnsi="Times New Roman" w:cs="Times New Roman"/>
                <w:b/>
              </w:rPr>
              <w:t>МУ «Агентство по делам молод</w:t>
            </w:r>
            <w:r w:rsidR="002110B6" w:rsidRPr="00531D72">
              <w:rPr>
                <w:rFonts w:ascii="Times New Roman" w:hAnsi="Times New Roman" w:cs="Times New Roman"/>
                <w:b/>
              </w:rPr>
              <w:t>ё</w:t>
            </w:r>
            <w:r w:rsidRPr="00531D72">
              <w:rPr>
                <w:rFonts w:ascii="Times New Roman" w:hAnsi="Times New Roman" w:cs="Times New Roman"/>
                <w:b/>
              </w:rPr>
              <w:t>жи»</w:t>
            </w:r>
          </w:p>
          <w:p w:rsidR="00CD247E" w:rsidRPr="00531D72" w:rsidRDefault="00C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600A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</w:t>
            </w:r>
            <w:r w:rsidR="00127922" w:rsidRPr="00531D72">
              <w:rPr>
                <w:rFonts w:ascii="Times New Roman" w:hAnsi="Times New Roman" w:cs="Times New Roman"/>
              </w:rPr>
              <w:t>рганизация</w:t>
            </w:r>
            <w:r w:rsidR="00CD247E" w:rsidRPr="00531D72">
              <w:rPr>
                <w:rFonts w:ascii="Times New Roman" w:hAnsi="Times New Roman" w:cs="Times New Roman"/>
              </w:rPr>
              <w:t xml:space="preserve"> </w:t>
            </w:r>
            <w:r w:rsidR="009B600A" w:rsidRPr="00531D72">
              <w:rPr>
                <w:rFonts w:ascii="Times New Roman" w:hAnsi="Times New Roman" w:cs="Times New Roman"/>
              </w:rPr>
              <w:t xml:space="preserve"> мероприятий, направленных на профилактику асоциального и деструктивного поведения подростков и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и, поддержка детей и молодежи, находящейся в социально-опасном положении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F6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О</w:t>
            </w:r>
            <w:r w:rsidR="00127922" w:rsidRPr="00531D72">
              <w:rPr>
                <w:rFonts w:ascii="Times New Roman" w:hAnsi="Times New Roman" w:cs="Times New Roman"/>
              </w:rPr>
              <w:t>рганизация</w:t>
            </w:r>
            <w:r w:rsidR="009B600A" w:rsidRPr="00531D72">
              <w:rPr>
                <w:rFonts w:ascii="Times New Roman" w:hAnsi="Times New Roman" w:cs="Times New Roman"/>
              </w:rPr>
              <w:t xml:space="preserve"> мероприятий в сфере молод</w:t>
            </w:r>
            <w:r w:rsidR="00431B4F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ной политики, направленных на формирование системы развития талантливой и инициативной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и, создание условий для самореализации подростков и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и, развитие творческого, профессионального, интеллектуального потенциалов подростков и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и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C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Количество</w:t>
            </w:r>
            <w:r w:rsidR="009B600A" w:rsidRPr="00531D72">
              <w:rPr>
                <w:rFonts w:ascii="Times New Roman" w:hAnsi="Times New Roman" w:cs="Times New Roman"/>
              </w:rPr>
              <w:t xml:space="preserve"> мероприятий в сфере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ной политики, направленных на гражданское и патриотическое воспитание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и, воспитание толерантности в молод</w:t>
            </w:r>
            <w:r w:rsidR="002110B6" w:rsidRPr="00531D72">
              <w:rPr>
                <w:rFonts w:ascii="Times New Roman" w:hAnsi="Times New Roman" w:cs="Times New Roman"/>
              </w:rPr>
              <w:t>ё</w:t>
            </w:r>
            <w:r w:rsidR="009B600A" w:rsidRPr="00531D72">
              <w:rPr>
                <w:rFonts w:ascii="Times New Roman" w:hAnsi="Times New Roman" w:cs="Times New Roman"/>
              </w:rPr>
              <w:t>жной среде, формирование правовых, культурных и нравственных ценностей среди молодежи</w:t>
            </w:r>
          </w:p>
          <w:p w:rsidR="009B600A" w:rsidRPr="00531D72" w:rsidRDefault="009B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00A" w:rsidRPr="00531D72" w:rsidRDefault="00F64FD0" w:rsidP="00F64F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1D72">
              <w:rPr>
                <w:rFonts w:ascii="Times New Roman" w:hAnsi="Times New Roman" w:cs="Times New Roman"/>
                <w:shd w:val="clear" w:color="auto" w:fill="FFFFFF"/>
              </w:rPr>
              <w:t>Ор</w:t>
            </w:r>
            <w:r w:rsidR="009B600A" w:rsidRPr="00531D72">
              <w:rPr>
                <w:rFonts w:ascii="Times New Roman" w:hAnsi="Times New Roman" w:cs="Times New Roman"/>
                <w:shd w:val="clear" w:color="auto" w:fill="FFFFFF"/>
              </w:rPr>
              <w:t>ганизаци</w:t>
            </w:r>
            <w:r w:rsidRPr="00531D72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9B600A" w:rsidRPr="00531D72">
              <w:rPr>
                <w:rFonts w:ascii="Times New Roman" w:hAnsi="Times New Roman" w:cs="Times New Roman"/>
                <w:shd w:val="clear" w:color="auto" w:fill="FFFFFF"/>
              </w:rPr>
              <w:t xml:space="preserve"> досуга детей, подростков и молод</w:t>
            </w:r>
            <w:r w:rsidR="002110B6" w:rsidRPr="00531D72">
              <w:rPr>
                <w:rFonts w:ascii="Times New Roman" w:hAnsi="Times New Roman" w:cs="Times New Roman"/>
                <w:shd w:val="clear" w:color="auto" w:fill="FFFFFF"/>
              </w:rPr>
              <w:t>ё</w:t>
            </w:r>
            <w:r w:rsidR="009B600A" w:rsidRPr="00531D72">
              <w:rPr>
                <w:rFonts w:ascii="Times New Roman" w:hAnsi="Times New Roman" w:cs="Times New Roman"/>
                <w:shd w:val="clear" w:color="auto" w:fill="FFFFFF"/>
              </w:rPr>
              <w:t>жи</w:t>
            </w:r>
            <w:r w:rsidRPr="00531D72">
              <w:rPr>
                <w:rFonts w:ascii="Times New Roman" w:hAnsi="Times New Roman" w:cs="Times New Roman"/>
                <w:shd w:val="clear" w:color="auto" w:fill="FFFFFF"/>
              </w:rPr>
              <w:t>/иная досуг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A" w:rsidRPr="00531D72" w:rsidRDefault="009B600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D07" w:rsidRPr="00531D72" w:rsidRDefault="00E55D07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C4A" w:rsidRPr="00531D72" w:rsidRDefault="00C03C4A" w:rsidP="00E55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A" w:rsidRPr="00531D72" w:rsidRDefault="009B600A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D07" w:rsidRPr="00531D72" w:rsidRDefault="00E55D07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E55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D72">
              <w:rPr>
                <w:rFonts w:ascii="Times New Roman" w:hAnsi="Times New Roman" w:cs="Times New Roman"/>
              </w:rPr>
              <w:t>100</w:t>
            </w: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DE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47E" w:rsidRPr="00531D72" w:rsidRDefault="00CD247E" w:rsidP="00CD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2500" w:rsidRPr="00531D72" w:rsidRDefault="00DE2500">
      <w:pPr>
        <w:rPr>
          <w:rFonts w:ascii="Times New Roman" w:hAnsi="Times New Roman" w:cs="Times New Roman"/>
          <w:sz w:val="24"/>
          <w:szCs w:val="24"/>
        </w:rPr>
      </w:pPr>
    </w:p>
    <w:p w:rsidR="00FE5F51" w:rsidRPr="00FE5F51" w:rsidRDefault="00FE5F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F5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E5F51">
        <w:rPr>
          <w:rFonts w:ascii="Times New Roman" w:hAnsi="Times New Roman" w:cs="Times New Roman"/>
          <w:sz w:val="24"/>
          <w:szCs w:val="24"/>
        </w:rPr>
        <w:t xml:space="preserve"> начальника отдела                                                       </w:t>
      </w:r>
      <w:r w:rsidR="007E4F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5F51">
        <w:rPr>
          <w:rFonts w:ascii="Times New Roman" w:hAnsi="Times New Roman" w:cs="Times New Roman"/>
          <w:sz w:val="24"/>
          <w:szCs w:val="24"/>
        </w:rPr>
        <w:t xml:space="preserve">             О. О. Полунина</w:t>
      </w:r>
    </w:p>
    <w:sectPr w:rsidR="00FE5F51" w:rsidRPr="00FE5F51" w:rsidSect="0019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C99"/>
    <w:rsid w:val="0003231A"/>
    <w:rsid w:val="00033835"/>
    <w:rsid w:val="000862B7"/>
    <w:rsid w:val="000B6210"/>
    <w:rsid w:val="00127922"/>
    <w:rsid w:val="0014326D"/>
    <w:rsid w:val="00192FB8"/>
    <w:rsid w:val="001A264B"/>
    <w:rsid w:val="001C6ACE"/>
    <w:rsid w:val="002110B6"/>
    <w:rsid w:val="002C0FD6"/>
    <w:rsid w:val="002C3BC6"/>
    <w:rsid w:val="002E0C99"/>
    <w:rsid w:val="002F1F86"/>
    <w:rsid w:val="00323D38"/>
    <w:rsid w:val="00345D07"/>
    <w:rsid w:val="00362149"/>
    <w:rsid w:val="003C7735"/>
    <w:rsid w:val="00431B4F"/>
    <w:rsid w:val="005117C5"/>
    <w:rsid w:val="00531D72"/>
    <w:rsid w:val="00535C04"/>
    <w:rsid w:val="00571EE6"/>
    <w:rsid w:val="00593423"/>
    <w:rsid w:val="00701470"/>
    <w:rsid w:val="00705113"/>
    <w:rsid w:val="00716CFA"/>
    <w:rsid w:val="00733C6B"/>
    <w:rsid w:val="00736CCD"/>
    <w:rsid w:val="00760BAE"/>
    <w:rsid w:val="0079735E"/>
    <w:rsid w:val="007B78EE"/>
    <w:rsid w:val="007D455B"/>
    <w:rsid w:val="007E4F6E"/>
    <w:rsid w:val="008A2622"/>
    <w:rsid w:val="008D4BA0"/>
    <w:rsid w:val="009010A7"/>
    <w:rsid w:val="009114B6"/>
    <w:rsid w:val="009B600A"/>
    <w:rsid w:val="00A117A9"/>
    <w:rsid w:val="00A5384E"/>
    <w:rsid w:val="00AC3BFB"/>
    <w:rsid w:val="00B83B22"/>
    <w:rsid w:val="00BA6C6E"/>
    <w:rsid w:val="00C03C4A"/>
    <w:rsid w:val="00C13F15"/>
    <w:rsid w:val="00C14E3F"/>
    <w:rsid w:val="00C646C7"/>
    <w:rsid w:val="00C65B57"/>
    <w:rsid w:val="00CD247E"/>
    <w:rsid w:val="00D06A29"/>
    <w:rsid w:val="00D555CE"/>
    <w:rsid w:val="00D6314B"/>
    <w:rsid w:val="00DA7346"/>
    <w:rsid w:val="00DE2500"/>
    <w:rsid w:val="00DE2EF4"/>
    <w:rsid w:val="00E37027"/>
    <w:rsid w:val="00E55D07"/>
    <w:rsid w:val="00EC2D8E"/>
    <w:rsid w:val="00EC596F"/>
    <w:rsid w:val="00F1457D"/>
    <w:rsid w:val="00F5562A"/>
    <w:rsid w:val="00F64FD0"/>
    <w:rsid w:val="00FE5F51"/>
    <w:rsid w:val="00FF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2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2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B0F-699A-4F0F-9370-6B2E62D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05</dc:creator>
  <cp:lastModifiedBy>user</cp:lastModifiedBy>
  <cp:revision>2</cp:revision>
  <cp:lastPrinted>2018-07-05T10:37:00Z</cp:lastPrinted>
  <dcterms:created xsi:type="dcterms:W3CDTF">2019-07-11T10:20:00Z</dcterms:created>
  <dcterms:modified xsi:type="dcterms:W3CDTF">2019-07-11T10:20:00Z</dcterms:modified>
</cp:coreProperties>
</file>